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5/2016 vom 11. Januar 2017</w:t>
      </w:r>
    </w:p>
    <w:p>
      <w:r>
        <w:t>Bundesgericht, 2017-01-11, DE</w:t>
      </w:r>
    </w:p>
    <w:p>
      <w:r>
        <w:rPr>
          <w:b/>
        </w:rPr>
        <w:t xml:space="preserve">Quelle: </w:t>
      </w:r>
      <w:r>
        <w:t>https://mcp.opencaselaw.ch/entscheid/bger_9C_855_2016</w:t>
      </w:r>
    </w:p>
    <w:p>
      <w:r>
        <w:t>FR: TF 9C_855/2016 du 11 janvier 2017</w:t>
      </w:r>
    </w:p>
    <w:p>
      <w:r>
        <w:t>IT: TF 9C_855/2016 del 11 gennaio 2017</w:t>
      </w:r>
    </w:p>
    <w:p>
      <w:pPr>
        <w:pStyle w:val="Heading2"/>
      </w:pPr>
      <w:r>
        <w:t>Volltext</w:t>
      </w:r>
    </w:p>
    <w:p>
      <w:r>
        <w:t>Bundesgericht</w:t>
      </w:r>
    </w:p>
    <w:p>
      <w:r>
        <w:t>Tribunal fédéral</w:t>
      </w:r>
    </w:p>
    <w:p>
      <w:r>
        <w:t>Tribunale federale</w:t>
      </w:r>
    </w:p>
    <w:p>
      <w:r>
        <w:t>Tribunal federal</w:t>
      </w:r>
    </w:p>
    <w:p>
      <w:r>
        <w:t>{T 0/2}</w:t>
      </w:r>
    </w:p>
    <w:p>
      <w:r>
        <w:t>9C_855/2016</w:t>
      </w:r>
    </w:p>
    <w:p>
      <w:r>
        <w:t>Urteil vom 11. Januar 2017</w:t>
      </w:r>
    </w:p>
    <w:p>
      <w:r>
        <w:t>II. sozialrechtliche Abteilung</w:t>
      </w:r>
    </w:p>
    <w:p>
      <w:r>
        <w:t>Besetzung</w:t>
      </w:r>
    </w:p>
    <w:p>
      <w:r>
        <w:t>Bundesrichter Meyer, als Einzelrichter,</w:t>
      </w:r>
    </w:p>
    <w:p>
      <w:r>
        <w:t>Gerichtsschreiber Williner.</w:t>
      </w:r>
    </w:p>
    <w:p>
      <w:r>
        <w:t>Verfahrensbeteiligte</w:t>
      </w:r>
    </w:p>
    <w:p>
      <w:r>
        <w:t>A.________,</w:t>
      </w:r>
    </w:p>
    <w:p>
      <w:r>
        <w:t>vertreten durch Rechtsanwalt Dr. Ueli Kieser,</w:t>
      </w:r>
    </w:p>
    <w:p>
      <w:r>
        <w:t>Beschwerdeführerin,</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 vom 11. November 2016.</w:t>
      </w:r>
    </w:p>
    <w:p>
      <w:r>
        <w:t>Nach Einsicht</w:t>
      </w:r>
    </w:p>
    <w:p>
      <w:r>
        <w:t>in die Beschwerde vom 20. Dezember 2016 gegen den Entscheid des Sozialversicherungsgerichts des Kantons Zürich vom 11. November 2016,</w:t>
      </w:r>
    </w:p>
    <w:p>
      <w:r>
        <w:t>in Erwägung,</w:t>
      </w:r>
    </w:p>
    <w:p>
      <w:r>
        <w:t>dass es sich beim angefochtenen kantonalen Rückweisungsentscheid - da über den Streitgegenstand (Höhe der Beiträge des verstorbenen B.________ für den Zeitraum vom 1. Januar bis zum 25. Oktober 2010 [Todestag]) nicht abschliessend befunden wurde (Art. 90 f. BGG) - um einen selbständig eröffneten Zwischenentscheid im Sinne von Art. 93 BGG handelt ( BGE 133 V 477 E. 4.2 und 4.3 S. 481 f.; 133 V 645 E. 2.1 S. 647), der nur unter den Voraussetzungen von Art. 93 Abs. 1 BGG selb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erson obliegt darzutun, dass die Voraussetzungen von Art. 93 BGG erfüllt sind, soweit deren Vorliegen nicht offensichtlich gegeben sind ( BGE 138 III 46 E. 1.2 S. 47; 137 III 324 E. 1.1 S. 328 f.),</w:t>
      </w:r>
    </w:p>
    <w:p>
      <w:r>
        <w:t>dass die Beschwerdeführerin in keiner Weise darlegt, inwiefern ihr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statt vieler: Urteil 8C_114/2014 vom 11. Februar 2014 mit Hinweisen; LAURENT MERZ, in: Basler Kommentar, Bundesgerichtsgesetz, 2. Aufl. 2011, N. 76 zu Art. 42 BGG ),</w:t>
      </w:r>
    </w:p>
    <w:p>
      <w:r>
        <w:t>dass auch nicht ersichtlich ist, inwiefern eine der beiden Tatbestandsvoraussetzungen gemäss Art. 93 Abs. 1 BGG erfüllt sein könnte (vgl. dazu Urteil 8C_517/2014 vom 17. Juli 2014 mit weiteren Hinweisen), weshalb eine selbständige Anfechtung des vorinstanzlichen Zwischenentscheides entfällt (vgl. auch BGE 139 V 99 mit Hinweisen),</w:t>
      </w:r>
    </w:p>
    <w:p>
      <w:r>
        <w:t>dass der Beschwerdeführerin gegebenenfalls nach Massgabe des Art. 93 Abs. 3 BGG die Beschwerde gegen den Endentscheid offen stehen wird,</w:t>
      </w:r>
    </w:p>
    <w:p>
      <w:r>
        <w:t>dass deshalb im vereinfachten Verfahren nach Art. 108 Abs. 1 lit. a und b BGG auf die Beschwerde nicht einzutreten ist und die Beschwerdeführerin in reduziertem Umfang kostenpflichtig wird ( Art. 66 Abs. 1 BGG ; vgl. statt vieler Urteil 9C_146/2013 vom 20. März 2013 E. 3 mit Hinweis),</w:t>
      </w:r>
    </w:p>
    <w:p>
      <w:r>
        <w:t>erkennt der Einzelrichter:</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11. Januar 2017</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